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EA0" w:rsidRDefault="00E1184C" w:rsidP="003A57DB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12EA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4497070"/>
            <wp:effectExtent l="0" t="0" r="0" b="0"/>
            <wp:docPr id="5" name="Picture 5" descr="A picture containing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measuring stick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15" w:rsidRDefault="00571715" w:rsidP="00612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1715" w:rsidRPr="00612EA0" w:rsidRDefault="00571715" w:rsidP="00571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EA0">
        <w:rPr>
          <w:rFonts w:ascii="Times New Roman" w:hAnsi="Times New Roman" w:cs="Times New Roman"/>
          <w:sz w:val="24"/>
          <w:szCs w:val="24"/>
          <w:lang w:val="en-GB"/>
        </w:rPr>
        <w:t xml:space="preserve">Supplementary File “25 DAH </w:t>
      </w:r>
      <w:proofErr w:type="spellStart"/>
      <w:r w:rsidRPr="00612EA0">
        <w:rPr>
          <w:rFonts w:ascii="Times New Roman" w:hAnsi="Times New Roman" w:cs="Times New Roman"/>
          <w:sz w:val="24"/>
          <w:szCs w:val="24"/>
          <w:lang w:val="en-GB"/>
        </w:rPr>
        <w:t>Gramma</w:t>
      </w:r>
      <w:proofErr w:type="spellEnd"/>
      <w:r w:rsidRPr="00612E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EA0">
        <w:rPr>
          <w:rFonts w:ascii="Times New Roman" w:hAnsi="Times New Roman" w:cs="Times New Roman"/>
          <w:sz w:val="24"/>
          <w:szCs w:val="24"/>
          <w:lang w:val="en-GB"/>
        </w:rPr>
        <w:t>brailiensis</w:t>
      </w:r>
      <w:proofErr w:type="spellEnd"/>
      <w:r w:rsidRPr="00612E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571715" w:rsidRPr="00612EA0" w:rsidRDefault="00571715" w:rsidP="00612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1715" w:rsidRDefault="0057171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E1184C" w:rsidRDefault="00E1184C" w:rsidP="00612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EA0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4523105"/>
            <wp:effectExtent l="0" t="0" r="0" b="0"/>
            <wp:docPr id="6" name="Picture 6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wal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15" w:rsidRDefault="00571715" w:rsidP="00612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71715" w:rsidRPr="00612EA0" w:rsidRDefault="00571715" w:rsidP="005717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612EA0">
        <w:rPr>
          <w:rFonts w:ascii="Times New Roman" w:hAnsi="Times New Roman" w:cs="Times New Roman"/>
          <w:sz w:val="24"/>
          <w:szCs w:val="24"/>
          <w:lang w:val="en-GB"/>
        </w:rPr>
        <w:t xml:space="preserve">Supplementary File “33 DAH </w:t>
      </w:r>
      <w:proofErr w:type="spellStart"/>
      <w:r w:rsidRPr="00612EA0">
        <w:rPr>
          <w:rFonts w:ascii="Times New Roman" w:hAnsi="Times New Roman" w:cs="Times New Roman"/>
          <w:sz w:val="24"/>
          <w:szCs w:val="24"/>
          <w:lang w:val="en-GB"/>
        </w:rPr>
        <w:t>Gramma</w:t>
      </w:r>
      <w:proofErr w:type="spellEnd"/>
      <w:r w:rsidRPr="00612E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12EA0">
        <w:rPr>
          <w:rFonts w:ascii="Times New Roman" w:hAnsi="Times New Roman" w:cs="Times New Roman"/>
          <w:sz w:val="24"/>
          <w:szCs w:val="24"/>
          <w:lang w:val="en-GB"/>
        </w:rPr>
        <w:t>brailiensis</w:t>
      </w:r>
      <w:proofErr w:type="spellEnd"/>
      <w:r w:rsidRPr="00612EA0">
        <w:rPr>
          <w:rFonts w:ascii="Times New Roman" w:hAnsi="Times New Roman" w:cs="Times New Roman"/>
          <w:sz w:val="24"/>
          <w:szCs w:val="24"/>
          <w:lang w:val="en-GB"/>
        </w:rPr>
        <w:t>”</w:t>
      </w:r>
    </w:p>
    <w:p w:rsidR="00571715" w:rsidRPr="00612EA0" w:rsidRDefault="00571715" w:rsidP="00612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571715" w:rsidRPr="00612EA0" w:rsidSect="00612EA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6AC6" w:rsidRDefault="000C6AC6" w:rsidP="00AD2639">
      <w:pPr>
        <w:spacing w:after="0" w:line="240" w:lineRule="auto"/>
      </w:pPr>
      <w:r>
        <w:separator/>
      </w:r>
    </w:p>
  </w:endnote>
  <w:endnote w:type="continuationSeparator" w:id="0">
    <w:p w:rsidR="000C6AC6" w:rsidRDefault="000C6AC6" w:rsidP="00A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6AC6" w:rsidRDefault="000C6AC6" w:rsidP="00AD2639">
      <w:pPr>
        <w:spacing w:after="0" w:line="240" w:lineRule="auto"/>
      </w:pPr>
      <w:r>
        <w:separator/>
      </w:r>
    </w:p>
  </w:footnote>
  <w:footnote w:type="continuationSeparator" w:id="0">
    <w:p w:rsidR="000C6AC6" w:rsidRDefault="000C6AC6" w:rsidP="00AD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547E"/>
    <w:rsid w:val="000068F0"/>
    <w:rsid w:val="00012708"/>
    <w:rsid w:val="00022FDD"/>
    <w:rsid w:val="00023B96"/>
    <w:rsid w:val="00024CBE"/>
    <w:rsid w:val="000264EA"/>
    <w:rsid w:val="000315E7"/>
    <w:rsid w:val="00034555"/>
    <w:rsid w:val="0003695A"/>
    <w:rsid w:val="00042100"/>
    <w:rsid w:val="00045029"/>
    <w:rsid w:val="00051F61"/>
    <w:rsid w:val="000541D4"/>
    <w:rsid w:val="00054C16"/>
    <w:rsid w:val="00056FF3"/>
    <w:rsid w:val="000576AB"/>
    <w:rsid w:val="00060490"/>
    <w:rsid w:val="00060A6C"/>
    <w:rsid w:val="00067A50"/>
    <w:rsid w:val="00070354"/>
    <w:rsid w:val="00075626"/>
    <w:rsid w:val="00080543"/>
    <w:rsid w:val="000824AE"/>
    <w:rsid w:val="00082E67"/>
    <w:rsid w:val="00084DCE"/>
    <w:rsid w:val="00085206"/>
    <w:rsid w:val="00085BD1"/>
    <w:rsid w:val="00085F26"/>
    <w:rsid w:val="00087EB8"/>
    <w:rsid w:val="0009220C"/>
    <w:rsid w:val="000945EF"/>
    <w:rsid w:val="000B5204"/>
    <w:rsid w:val="000C1B5D"/>
    <w:rsid w:val="000C4162"/>
    <w:rsid w:val="000C6AC6"/>
    <w:rsid w:val="000D005D"/>
    <w:rsid w:val="000D0A39"/>
    <w:rsid w:val="000D3B2B"/>
    <w:rsid w:val="000D5762"/>
    <w:rsid w:val="000D70AE"/>
    <w:rsid w:val="000E0521"/>
    <w:rsid w:val="000E1D7B"/>
    <w:rsid w:val="000E2AED"/>
    <w:rsid w:val="000E35DC"/>
    <w:rsid w:val="000E3C76"/>
    <w:rsid w:val="000E6CB5"/>
    <w:rsid w:val="000E77B9"/>
    <w:rsid w:val="000F1048"/>
    <w:rsid w:val="000F2321"/>
    <w:rsid w:val="000F2769"/>
    <w:rsid w:val="00111511"/>
    <w:rsid w:val="00113959"/>
    <w:rsid w:val="00120970"/>
    <w:rsid w:val="0012561E"/>
    <w:rsid w:val="00134CB0"/>
    <w:rsid w:val="001361B0"/>
    <w:rsid w:val="00142ADC"/>
    <w:rsid w:val="00142C4D"/>
    <w:rsid w:val="00150573"/>
    <w:rsid w:val="00153C69"/>
    <w:rsid w:val="001541B3"/>
    <w:rsid w:val="00160C92"/>
    <w:rsid w:val="00166282"/>
    <w:rsid w:val="001717FD"/>
    <w:rsid w:val="00171AEE"/>
    <w:rsid w:val="001809AD"/>
    <w:rsid w:val="001809DE"/>
    <w:rsid w:val="00184B8B"/>
    <w:rsid w:val="0019454A"/>
    <w:rsid w:val="001B0CDB"/>
    <w:rsid w:val="001B25CF"/>
    <w:rsid w:val="001B69D3"/>
    <w:rsid w:val="001C19BA"/>
    <w:rsid w:val="001C2783"/>
    <w:rsid w:val="001C3781"/>
    <w:rsid w:val="001C51BC"/>
    <w:rsid w:val="001C61D1"/>
    <w:rsid w:val="001C72B7"/>
    <w:rsid w:val="001D2386"/>
    <w:rsid w:val="001D5F42"/>
    <w:rsid w:val="001E0F36"/>
    <w:rsid w:val="001E366B"/>
    <w:rsid w:val="001E4A4E"/>
    <w:rsid w:val="001F365A"/>
    <w:rsid w:val="001F4D14"/>
    <w:rsid w:val="002010CD"/>
    <w:rsid w:val="00201799"/>
    <w:rsid w:val="00204403"/>
    <w:rsid w:val="00214EAE"/>
    <w:rsid w:val="0022029B"/>
    <w:rsid w:val="00225E0C"/>
    <w:rsid w:val="00231A0D"/>
    <w:rsid w:val="00234586"/>
    <w:rsid w:val="002353E7"/>
    <w:rsid w:val="00244C03"/>
    <w:rsid w:val="0025670E"/>
    <w:rsid w:val="002628BD"/>
    <w:rsid w:val="00265608"/>
    <w:rsid w:val="0027250E"/>
    <w:rsid w:val="00277A05"/>
    <w:rsid w:val="00277F7F"/>
    <w:rsid w:val="00280E96"/>
    <w:rsid w:val="002828A3"/>
    <w:rsid w:val="00284CDE"/>
    <w:rsid w:val="00290AD4"/>
    <w:rsid w:val="00295E7C"/>
    <w:rsid w:val="0029720B"/>
    <w:rsid w:val="002A443D"/>
    <w:rsid w:val="002A49C9"/>
    <w:rsid w:val="002A6A0D"/>
    <w:rsid w:val="002C0ACC"/>
    <w:rsid w:val="002C5F45"/>
    <w:rsid w:val="002D245A"/>
    <w:rsid w:val="002D5F0A"/>
    <w:rsid w:val="002E3640"/>
    <w:rsid w:val="002E3711"/>
    <w:rsid w:val="002E4088"/>
    <w:rsid w:val="002E7359"/>
    <w:rsid w:val="002F2317"/>
    <w:rsid w:val="002F3417"/>
    <w:rsid w:val="00304B86"/>
    <w:rsid w:val="00307C22"/>
    <w:rsid w:val="003105C3"/>
    <w:rsid w:val="003111BE"/>
    <w:rsid w:val="003162F8"/>
    <w:rsid w:val="0032091D"/>
    <w:rsid w:val="00323D1E"/>
    <w:rsid w:val="003256E2"/>
    <w:rsid w:val="00330A74"/>
    <w:rsid w:val="00336F83"/>
    <w:rsid w:val="00336FE6"/>
    <w:rsid w:val="00345F0A"/>
    <w:rsid w:val="00346901"/>
    <w:rsid w:val="003611E8"/>
    <w:rsid w:val="00364188"/>
    <w:rsid w:val="00365750"/>
    <w:rsid w:val="0037720C"/>
    <w:rsid w:val="003807E6"/>
    <w:rsid w:val="00393215"/>
    <w:rsid w:val="00393610"/>
    <w:rsid w:val="003936D9"/>
    <w:rsid w:val="003A1F26"/>
    <w:rsid w:val="003A57DB"/>
    <w:rsid w:val="003A698C"/>
    <w:rsid w:val="003B54CA"/>
    <w:rsid w:val="003B5FA9"/>
    <w:rsid w:val="003D5AB0"/>
    <w:rsid w:val="003D76C1"/>
    <w:rsid w:val="003E310B"/>
    <w:rsid w:val="003E6BA8"/>
    <w:rsid w:val="003F34B2"/>
    <w:rsid w:val="00400650"/>
    <w:rsid w:val="00402518"/>
    <w:rsid w:val="00405B61"/>
    <w:rsid w:val="00406EE3"/>
    <w:rsid w:val="00407285"/>
    <w:rsid w:val="00407B43"/>
    <w:rsid w:val="00417B5A"/>
    <w:rsid w:val="004203D7"/>
    <w:rsid w:val="00423083"/>
    <w:rsid w:val="0042698B"/>
    <w:rsid w:val="0042748A"/>
    <w:rsid w:val="00437A1A"/>
    <w:rsid w:val="00442908"/>
    <w:rsid w:val="0045037E"/>
    <w:rsid w:val="00450802"/>
    <w:rsid w:val="00450B23"/>
    <w:rsid w:val="00450F9D"/>
    <w:rsid w:val="0045547E"/>
    <w:rsid w:val="00466DC2"/>
    <w:rsid w:val="00466E3F"/>
    <w:rsid w:val="00472C8D"/>
    <w:rsid w:val="00472F39"/>
    <w:rsid w:val="0048165E"/>
    <w:rsid w:val="004821BF"/>
    <w:rsid w:val="00487DC1"/>
    <w:rsid w:val="00487EFE"/>
    <w:rsid w:val="004B2E8A"/>
    <w:rsid w:val="004B4829"/>
    <w:rsid w:val="004B58EC"/>
    <w:rsid w:val="004B7114"/>
    <w:rsid w:val="004C060D"/>
    <w:rsid w:val="004C45AA"/>
    <w:rsid w:val="004C484C"/>
    <w:rsid w:val="004D043E"/>
    <w:rsid w:val="004F2807"/>
    <w:rsid w:val="004F56E0"/>
    <w:rsid w:val="00506865"/>
    <w:rsid w:val="00510C7C"/>
    <w:rsid w:val="00512ED8"/>
    <w:rsid w:val="0051517B"/>
    <w:rsid w:val="00515682"/>
    <w:rsid w:val="00520963"/>
    <w:rsid w:val="00526510"/>
    <w:rsid w:val="00533C08"/>
    <w:rsid w:val="00537C18"/>
    <w:rsid w:val="00543E0F"/>
    <w:rsid w:val="00543F49"/>
    <w:rsid w:val="005602D1"/>
    <w:rsid w:val="00563FDB"/>
    <w:rsid w:val="00570D0E"/>
    <w:rsid w:val="00571715"/>
    <w:rsid w:val="005822C6"/>
    <w:rsid w:val="00590783"/>
    <w:rsid w:val="00593658"/>
    <w:rsid w:val="00594A48"/>
    <w:rsid w:val="005A2E88"/>
    <w:rsid w:val="005A357A"/>
    <w:rsid w:val="005A397A"/>
    <w:rsid w:val="005B562F"/>
    <w:rsid w:val="005B5851"/>
    <w:rsid w:val="005B5951"/>
    <w:rsid w:val="005C212C"/>
    <w:rsid w:val="005C4F92"/>
    <w:rsid w:val="005D1E94"/>
    <w:rsid w:val="005D1F26"/>
    <w:rsid w:val="005D2C2D"/>
    <w:rsid w:val="005D6515"/>
    <w:rsid w:val="005E51C3"/>
    <w:rsid w:val="005E5BD1"/>
    <w:rsid w:val="005F10AB"/>
    <w:rsid w:val="005F35BB"/>
    <w:rsid w:val="00601135"/>
    <w:rsid w:val="00604718"/>
    <w:rsid w:val="00612EA0"/>
    <w:rsid w:val="006135CD"/>
    <w:rsid w:val="00623621"/>
    <w:rsid w:val="00627179"/>
    <w:rsid w:val="0062762A"/>
    <w:rsid w:val="006355DA"/>
    <w:rsid w:val="00640CFF"/>
    <w:rsid w:val="0064232F"/>
    <w:rsid w:val="00644AFF"/>
    <w:rsid w:val="00646267"/>
    <w:rsid w:val="00661366"/>
    <w:rsid w:val="00661945"/>
    <w:rsid w:val="00662A58"/>
    <w:rsid w:val="00665783"/>
    <w:rsid w:val="00670763"/>
    <w:rsid w:val="00672FD0"/>
    <w:rsid w:val="006733FB"/>
    <w:rsid w:val="00680D41"/>
    <w:rsid w:val="00685400"/>
    <w:rsid w:val="00687B80"/>
    <w:rsid w:val="006A29FD"/>
    <w:rsid w:val="006A6C6A"/>
    <w:rsid w:val="006B0E0C"/>
    <w:rsid w:val="006B26FC"/>
    <w:rsid w:val="006B6283"/>
    <w:rsid w:val="006B6942"/>
    <w:rsid w:val="006C62D4"/>
    <w:rsid w:val="006D5860"/>
    <w:rsid w:val="006D7153"/>
    <w:rsid w:val="006D71AF"/>
    <w:rsid w:val="006E5722"/>
    <w:rsid w:val="006E797C"/>
    <w:rsid w:val="006F1E6D"/>
    <w:rsid w:val="006F4E3D"/>
    <w:rsid w:val="00700ABF"/>
    <w:rsid w:val="00703FFF"/>
    <w:rsid w:val="0072094D"/>
    <w:rsid w:val="00724835"/>
    <w:rsid w:val="00724C58"/>
    <w:rsid w:val="00727FDB"/>
    <w:rsid w:val="0073209C"/>
    <w:rsid w:val="00734622"/>
    <w:rsid w:val="00736508"/>
    <w:rsid w:val="00742B01"/>
    <w:rsid w:val="00746A66"/>
    <w:rsid w:val="007526B1"/>
    <w:rsid w:val="00756AF4"/>
    <w:rsid w:val="00756E57"/>
    <w:rsid w:val="00757D09"/>
    <w:rsid w:val="00766352"/>
    <w:rsid w:val="007778F4"/>
    <w:rsid w:val="00777EBC"/>
    <w:rsid w:val="007812E0"/>
    <w:rsid w:val="00795875"/>
    <w:rsid w:val="007960F3"/>
    <w:rsid w:val="00797522"/>
    <w:rsid w:val="00797A10"/>
    <w:rsid w:val="007A03A3"/>
    <w:rsid w:val="007A2B9C"/>
    <w:rsid w:val="007B4B25"/>
    <w:rsid w:val="007C27EB"/>
    <w:rsid w:val="007C3F2F"/>
    <w:rsid w:val="007C4332"/>
    <w:rsid w:val="007D0E9A"/>
    <w:rsid w:val="007D34B0"/>
    <w:rsid w:val="007D3D14"/>
    <w:rsid w:val="007D61E7"/>
    <w:rsid w:val="007D724C"/>
    <w:rsid w:val="007E1F98"/>
    <w:rsid w:val="007E7712"/>
    <w:rsid w:val="007E784B"/>
    <w:rsid w:val="007F04FB"/>
    <w:rsid w:val="007F2D80"/>
    <w:rsid w:val="007F349F"/>
    <w:rsid w:val="00800045"/>
    <w:rsid w:val="0080290A"/>
    <w:rsid w:val="00806BDB"/>
    <w:rsid w:val="00810D5D"/>
    <w:rsid w:val="00812AE6"/>
    <w:rsid w:val="00816596"/>
    <w:rsid w:val="00817AC1"/>
    <w:rsid w:val="00827F97"/>
    <w:rsid w:val="00834A40"/>
    <w:rsid w:val="00841D3A"/>
    <w:rsid w:val="0084662C"/>
    <w:rsid w:val="00850E49"/>
    <w:rsid w:val="00865850"/>
    <w:rsid w:val="00872FAE"/>
    <w:rsid w:val="0087372F"/>
    <w:rsid w:val="00874E29"/>
    <w:rsid w:val="00884FE6"/>
    <w:rsid w:val="00890B6F"/>
    <w:rsid w:val="008964F3"/>
    <w:rsid w:val="008975CF"/>
    <w:rsid w:val="008A0B87"/>
    <w:rsid w:val="008B3509"/>
    <w:rsid w:val="008B4AFD"/>
    <w:rsid w:val="008B51EC"/>
    <w:rsid w:val="008C0285"/>
    <w:rsid w:val="008C5242"/>
    <w:rsid w:val="008C578F"/>
    <w:rsid w:val="008C6F3C"/>
    <w:rsid w:val="008D1063"/>
    <w:rsid w:val="008E1EE4"/>
    <w:rsid w:val="008E4629"/>
    <w:rsid w:val="008E75F3"/>
    <w:rsid w:val="008F0D62"/>
    <w:rsid w:val="00900E2E"/>
    <w:rsid w:val="00903226"/>
    <w:rsid w:val="00905BB7"/>
    <w:rsid w:val="0090615C"/>
    <w:rsid w:val="00915853"/>
    <w:rsid w:val="00922244"/>
    <w:rsid w:val="00922D63"/>
    <w:rsid w:val="009235C5"/>
    <w:rsid w:val="00933057"/>
    <w:rsid w:val="00936991"/>
    <w:rsid w:val="00937D10"/>
    <w:rsid w:val="009425A4"/>
    <w:rsid w:val="009449F0"/>
    <w:rsid w:val="00945EB1"/>
    <w:rsid w:val="009463B9"/>
    <w:rsid w:val="0095316A"/>
    <w:rsid w:val="0095477A"/>
    <w:rsid w:val="00960D80"/>
    <w:rsid w:val="00962422"/>
    <w:rsid w:val="00963DDB"/>
    <w:rsid w:val="0098046F"/>
    <w:rsid w:val="00980A4D"/>
    <w:rsid w:val="00980AEC"/>
    <w:rsid w:val="009874DF"/>
    <w:rsid w:val="00990CBC"/>
    <w:rsid w:val="00990D8E"/>
    <w:rsid w:val="009A35F5"/>
    <w:rsid w:val="009B2CB6"/>
    <w:rsid w:val="009B310C"/>
    <w:rsid w:val="009C0B0D"/>
    <w:rsid w:val="009C25BB"/>
    <w:rsid w:val="009D31B7"/>
    <w:rsid w:val="009D77D6"/>
    <w:rsid w:val="009E28CB"/>
    <w:rsid w:val="009E3EB3"/>
    <w:rsid w:val="009E4ED1"/>
    <w:rsid w:val="009F0704"/>
    <w:rsid w:val="009F2037"/>
    <w:rsid w:val="009F4F2B"/>
    <w:rsid w:val="00A20837"/>
    <w:rsid w:val="00A2193B"/>
    <w:rsid w:val="00A26C6A"/>
    <w:rsid w:val="00A30576"/>
    <w:rsid w:val="00A314E0"/>
    <w:rsid w:val="00A32993"/>
    <w:rsid w:val="00A35321"/>
    <w:rsid w:val="00A427CD"/>
    <w:rsid w:val="00A43754"/>
    <w:rsid w:val="00A47418"/>
    <w:rsid w:val="00A62AED"/>
    <w:rsid w:val="00A63E27"/>
    <w:rsid w:val="00A655A0"/>
    <w:rsid w:val="00A70B29"/>
    <w:rsid w:val="00A7251E"/>
    <w:rsid w:val="00A77A5E"/>
    <w:rsid w:val="00A820A6"/>
    <w:rsid w:val="00A858E3"/>
    <w:rsid w:val="00A85C05"/>
    <w:rsid w:val="00A87555"/>
    <w:rsid w:val="00A932A0"/>
    <w:rsid w:val="00A96F17"/>
    <w:rsid w:val="00AA4664"/>
    <w:rsid w:val="00AA5B0F"/>
    <w:rsid w:val="00AA6312"/>
    <w:rsid w:val="00AB2BC2"/>
    <w:rsid w:val="00AB572E"/>
    <w:rsid w:val="00AC1944"/>
    <w:rsid w:val="00AC1AB4"/>
    <w:rsid w:val="00AD13B9"/>
    <w:rsid w:val="00AD2639"/>
    <w:rsid w:val="00AD31A0"/>
    <w:rsid w:val="00AD5BDE"/>
    <w:rsid w:val="00AD72AE"/>
    <w:rsid w:val="00AD72D3"/>
    <w:rsid w:val="00AD79E6"/>
    <w:rsid w:val="00AD7B75"/>
    <w:rsid w:val="00AE581B"/>
    <w:rsid w:val="00AE704E"/>
    <w:rsid w:val="00AF0BF0"/>
    <w:rsid w:val="00AF1DD4"/>
    <w:rsid w:val="00B02D21"/>
    <w:rsid w:val="00B0555E"/>
    <w:rsid w:val="00B05B67"/>
    <w:rsid w:val="00B072D2"/>
    <w:rsid w:val="00B14851"/>
    <w:rsid w:val="00B14A1A"/>
    <w:rsid w:val="00B169BE"/>
    <w:rsid w:val="00B273E4"/>
    <w:rsid w:val="00B3015F"/>
    <w:rsid w:val="00B3177C"/>
    <w:rsid w:val="00B35D79"/>
    <w:rsid w:val="00B526F4"/>
    <w:rsid w:val="00B52AEA"/>
    <w:rsid w:val="00B54216"/>
    <w:rsid w:val="00B54B05"/>
    <w:rsid w:val="00B617DA"/>
    <w:rsid w:val="00B618DB"/>
    <w:rsid w:val="00B64576"/>
    <w:rsid w:val="00B71C17"/>
    <w:rsid w:val="00B742CF"/>
    <w:rsid w:val="00B8781D"/>
    <w:rsid w:val="00B91F2D"/>
    <w:rsid w:val="00BA587E"/>
    <w:rsid w:val="00BB0417"/>
    <w:rsid w:val="00BB163F"/>
    <w:rsid w:val="00BB3544"/>
    <w:rsid w:val="00BB3BB9"/>
    <w:rsid w:val="00BB4950"/>
    <w:rsid w:val="00BB6B77"/>
    <w:rsid w:val="00BD3EAC"/>
    <w:rsid w:val="00BE4707"/>
    <w:rsid w:val="00BF1413"/>
    <w:rsid w:val="00BF6A46"/>
    <w:rsid w:val="00C07F89"/>
    <w:rsid w:val="00C1204F"/>
    <w:rsid w:val="00C13D1B"/>
    <w:rsid w:val="00C16EE1"/>
    <w:rsid w:val="00C17C96"/>
    <w:rsid w:val="00C17D79"/>
    <w:rsid w:val="00C24731"/>
    <w:rsid w:val="00C25184"/>
    <w:rsid w:val="00C32009"/>
    <w:rsid w:val="00C34117"/>
    <w:rsid w:val="00C345FE"/>
    <w:rsid w:val="00C349BA"/>
    <w:rsid w:val="00C36958"/>
    <w:rsid w:val="00C37406"/>
    <w:rsid w:val="00C37A2F"/>
    <w:rsid w:val="00C4011E"/>
    <w:rsid w:val="00C45210"/>
    <w:rsid w:val="00C51596"/>
    <w:rsid w:val="00C51858"/>
    <w:rsid w:val="00C54F1E"/>
    <w:rsid w:val="00C57D5C"/>
    <w:rsid w:val="00C60F5D"/>
    <w:rsid w:val="00C66651"/>
    <w:rsid w:val="00C74D7F"/>
    <w:rsid w:val="00C76F9E"/>
    <w:rsid w:val="00C86073"/>
    <w:rsid w:val="00C87116"/>
    <w:rsid w:val="00C9136B"/>
    <w:rsid w:val="00C94F9A"/>
    <w:rsid w:val="00C968CC"/>
    <w:rsid w:val="00CA025F"/>
    <w:rsid w:val="00CA2CD5"/>
    <w:rsid w:val="00CB2899"/>
    <w:rsid w:val="00CB5504"/>
    <w:rsid w:val="00CC6197"/>
    <w:rsid w:val="00CD3821"/>
    <w:rsid w:val="00CD3B66"/>
    <w:rsid w:val="00CD401F"/>
    <w:rsid w:val="00CD5754"/>
    <w:rsid w:val="00CD6032"/>
    <w:rsid w:val="00CE1339"/>
    <w:rsid w:val="00CF22C8"/>
    <w:rsid w:val="00D07463"/>
    <w:rsid w:val="00D077DD"/>
    <w:rsid w:val="00D1007E"/>
    <w:rsid w:val="00D12412"/>
    <w:rsid w:val="00D13D92"/>
    <w:rsid w:val="00D174F2"/>
    <w:rsid w:val="00D17FDA"/>
    <w:rsid w:val="00D2339F"/>
    <w:rsid w:val="00D244DD"/>
    <w:rsid w:val="00D3394D"/>
    <w:rsid w:val="00D3511A"/>
    <w:rsid w:val="00D357FD"/>
    <w:rsid w:val="00D3787F"/>
    <w:rsid w:val="00D40113"/>
    <w:rsid w:val="00D4098F"/>
    <w:rsid w:val="00D47BD2"/>
    <w:rsid w:val="00D51846"/>
    <w:rsid w:val="00D53DEA"/>
    <w:rsid w:val="00D546E4"/>
    <w:rsid w:val="00D669FD"/>
    <w:rsid w:val="00D67A1F"/>
    <w:rsid w:val="00D70207"/>
    <w:rsid w:val="00D70CF0"/>
    <w:rsid w:val="00D7532D"/>
    <w:rsid w:val="00D80B73"/>
    <w:rsid w:val="00D83753"/>
    <w:rsid w:val="00DA6B77"/>
    <w:rsid w:val="00DC4422"/>
    <w:rsid w:val="00DD2480"/>
    <w:rsid w:val="00DD54DA"/>
    <w:rsid w:val="00DD6316"/>
    <w:rsid w:val="00DF3779"/>
    <w:rsid w:val="00DF75A4"/>
    <w:rsid w:val="00E01DB2"/>
    <w:rsid w:val="00E10764"/>
    <w:rsid w:val="00E1184C"/>
    <w:rsid w:val="00E11BDE"/>
    <w:rsid w:val="00E13199"/>
    <w:rsid w:val="00E137D8"/>
    <w:rsid w:val="00E166F4"/>
    <w:rsid w:val="00E20057"/>
    <w:rsid w:val="00E20AE4"/>
    <w:rsid w:val="00E26336"/>
    <w:rsid w:val="00E321E4"/>
    <w:rsid w:val="00E32C83"/>
    <w:rsid w:val="00E52185"/>
    <w:rsid w:val="00E7167A"/>
    <w:rsid w:val="00E73D38"/>
    <w:rsid w:val="00E741CF"/>
    <w:rsid w:val="00E815C4"/>
    <w:rsid w:val="00E821EF"/>
    <w:rsid w:val="00E8258F"/>
    <w:rsid w:val="00E93659"/>
    <w:rsid w:val="00E93731"/>
    <w:rsid w:val="00EA01E5"/>
    <w:rsid w:val="00EA5285"/>
    <w:rsid w:val="00EA537C"/>
    <w:rsid w:val="00EA580F"/>
    <w:rsid w:val="00EB135D"/>
    <w:rsid w:val="00EB2523"/>
    <w:rsid w:val="00EB2D78"/>
    <w:rsid w:val="00EB6E9B"/>
    <w:rsid w:val="00EC11CA"/>
    <w:rsid w:val="00EC1D38"/>
    <w:rsid w:val="00EC5703"/>
    <w:rsid w:val="00EC7614"/>
    <w:rsid w:val="00ED4ED1"/>
    <w:rsid w:val="00EE4E14"/>
    <w:rsid w:val="00EF3577"/>
    <w:rsid w:val="00EF4851"/>
    <w:rsid w:val="00F03D7A"/>
    <w:rsid w:val="00F03F52"/>
    <w:rsid w:val="00F1179E"/>
    <w:rsid w:val="00F225C2"/>
    <w:rsid w:val="00F22D31"/>
    <w:rsid w:val="00F332E2"/>
    <w:rsid w:val="00F372C1"/>
    <w:rsid w:val="00F430C6"/>
    <w:rsid w:val="00F50BDF"/>
    <w:rsid w:val="00F52BAB"/>
    <w:rsid w:val="00F5693D"/>
    <w:rsid w:val="00F60480"/>
    <w:rsid w:val="00F63950"/>
    <w:rsid w:val="00F667BD"/>
    <w:rsid w:val="00F71D1F"/>
    <w:rsid w:val="00F8057E"/>
    <w:rsid w:val="00F808BB"/>
    <w:rsid w:val="00F87CD6"/>
    <w:rsid w:val="00F94AEB"/>
    <w:rsid w:val="00FA374C"/>
    <w:rsid w:val="00FA50D3"/>
    <w:rsid w:val="00FA61D3"/>
    <w:rsid w:val="00FA6A7E"/>
    <w:rsid w:val="00FB4F61"/>
    <w:rsid w:val="00FB730B"/>
    <w:rsid w:val="00FB75BA"/>
    <w:rsid w:val="00FC4BF8"/>
    <w:rsid w:val="00FC75C1"/>
    <w:rsid w:val="00FD500A"/>
    <w:rsid w:val="00FD681D"/>
    <w:rsid w:val="00FD721B"/>
    <w:rsid w:val="00FE4016"/>
    <w:rsid w:val="00FF2B4D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CD401F"/>
    <w:pPr>
      <w:suppressAutoHyphens/>
      <w:textAlignment w:val="baseline"/>
    </w:pPr>
    <w:rPr>
      <w:rFonts w:ascii="Calibri" w:eastAsia="SimSun" w:hAnsi="Calibri" w:cs="F"/>
      <w:kern w:val="2"/>
      <w:lang w:val="pt-BR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D40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01F"/>
    <w:pPr>
      <w:spacing w:after="160" w:line="240" w:lineRule="auto"/>
    </w:pPr>
    <w:rPr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01F"/>
    <w:rPr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0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D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639"/>
  </w:style>
  <w:style w:type="paragraph" w:styleId="Footer">
    <w:name w:val="footer"/>
    <w:basedOn w:val="Normal"/>
    <w:link w:val="FooterChar"/>
    <w:uiPriority w:val="99"/>
    <w:semiHidden/>
    <w:unhideWhenUsed/>
    <w:rsid w:val="00AD26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639"/>
  </w:style>
  <w:style w:type="table" w:customStyle="1" w:styleId="SombreamentoClaro1">
    <w:name w:val="Sombreamento Claro1"/>
    <w:basedOn w:val="TableNormal"/>
    <w:uiPriority w:val="60"/>
    <w:rsid w:val="00FB4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085BD1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4088"/>
    <w:pPr>
      <w:spacing w:after="200"/>
    </w:pPr>
    <w:rPr>
      <w:b/>
      <w:bCs/>
      <w:lang w:val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4088"/>
    <w:rPr>
      <w:b/>
      <w:bCs/>
      <w:sz w:val="20"/>
      <w:szCs w:val="20"/>
      <w:lang w:val="pt-BR"/>
    </w:rPr>
  </w:style>
  <w:style w:type="character" w:styleId="Emphasis">
    <w:name w:val="Emphasis"/>
    <w:basedOn w:val="DefaultParagraphFont"/>
    <w:uiPriority w:val="20"/>
    <w:qFormat/>
    <w:rsid w:val="007812E0"/>
    <w:rPr>
      <w:i/>
      <w:iCs/>
    </w:rPr>
  </w:style>
  <w:style w:type="table" w:customStyle="1" w:styleId="SombreamentoClaro2">
    <w:name w:val="Sombreamento Claro2"/>
    <w:basedOn w:val="TableNormal"/>
    <w:uiPriority w:val="60"/>
    <w:rsid w:val="008D10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70AE"/>
  </w:style>
  <w:style w:type="paragraph" w:styleId="Revision">
    <w:name w:val="Revision"/>
    <w:hidden/>
    <w:uiPriority w:val="99"/>
    <w:semiHidden/>
    <w:rsid w:val="007A2B9C"/>
    <w:pPr>
      <w:spacing w:after="0" w:line="240" w:lineRule="auto"/>
    </w:pPr>
  </w:style>
  <w:style w:type="table" w:styleId="TableGrid">
    <w:name w:val="Table Grid"/>
    <w:basedOn w:val="TableNormal"/>
    <w:uiPriority w:val="59"/>
    <w:rsid w:val="00612E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921AE-50A3-476C-8834-37412054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pradeepkumar.m</cp:lastModifiedBy>
  <cp:revision>5</cp:revision>
  <dcterms:created xsi:type="dcterms:W3CDTF">2023-01-25T16:24:00Z</dcterms:created>
  <dcterms:modified xsi:type="dcterms:W3CDTF">2023-02-11T10:29:00Z</dcterms:modified>
</cp:coreProperties>
</file>